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C1" w:rsidRDefault="008228C1" w:rsidP="008228C1">
      <w:pPr>
        <w:pStyle w:val="Heading1"/>
      </w:pPr>
      <w:proofErr w:type="spellStart"/>
      <w:r>
        <w:t>HashMap</w:t>
      </w:r>
      <w:proofErr w:type="spellEnd"/>
      <w:r>
        <w:t xml:space="preserve"> Test Output</w:t>
      </w:r>
    </w:p>
    <w:p w:rsidR="008228C1" w:rsidRDefault="008228C1" w:rsidP="002B4D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9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3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4, 1); value = victor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3, 17, 19, 23, 29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1, 103, 107, 109, 113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4253, 4423, 8191, 9689, 9941); value = victor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insertion with a NULL val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not found.  Inserting with default val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9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lastRenderedPageBreak/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3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4, 1); value = victor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not found.  Inserting with default val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3, 17, 19, 23, 29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1, 103, 107, 109, 113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4253, 4423, 8191, 9689, 9941); value = victor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Testing replacement of value (victor -&gt;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)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9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3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lastRenderedPageBreak/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3, 17, 19, 23, 29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1, 103, 107, 109, 113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253, 4423, 8191, 9689, 994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al of the only element in a bucket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9, 9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3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lastRenderedPageBreak/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13, 17, 19, 23, 29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1, 103, 107, 109, 113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253, 4423, 8191, 9689, 994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al of the first element in a bucket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0, 3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101, 103, 107, 109, 113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lastRenderedPageBreak/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253, 4423, 8191, 9689, 994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al of a middle element in a bucket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5, 4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 xml:space="preserve">key = (524287, 756839, 859433, 1257787, 139826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253, 4423, 8191, 9689, 994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lastRenderedPageBreak/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al of the last element in a bucket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 xml:space="preserve">key = (7, 6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yankee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complex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, 2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4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, 8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4); value = pap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0, 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9, 10); value = {0}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7, 3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5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, 4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6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6, 0); value = lim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, 2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Testing search and remove:</w:t>
      </w:r>
      <w:r w:rsidRPr="00753889">
        <w:rPr>
          <w:rFonts w:ascii="Courier New" w:hAnsi="Courier New" w:cs="Courier New"/>
          <w:sz w:val="20"/>
          <w:szCs w:val="20"/>
        </w:rPr>
        <w:tab/>
        <w:t>key = (11213, 19937, 21701, 23209, 44497); value = whiske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3889">
        <w:rPr>
          <w:rFonts w:ascii="Courier New" w:hAnsi="Courier New" w:cs="Courier New"/>
          <w:sz w:val="20"/>
          <w:szCs w:val="20"/>
        </w:rPr>
        <w:t>kfiMap</w:t>
      </w:r>
      <w:proofErr w:type="spellEnd"/>
      <w:r w:rsidRPr="00753889">
        <w:rPr>
          <w:rFonts w:ascii="Courier New" w:hAnsi="Courier New" w:cs="Courier New"/>
          <w:sz w:val="20"/>
          <w:szCs w:val="20"/>
        </w:rPr>
        <w:t>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53, 59, 61, 67, 7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novembe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31, 37, 41, 43, 47); value = mike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2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79, 181, 191, 193, 197); value = sierra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3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99, 211, 521, 607, 1279); value = tang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2976221, 3021377, 6972593, 13466917, 214748364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zulu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4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0, 1, 2, 3, 4); value = NULL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7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4253, 4423, 8191, 9689, 9941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victoria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8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2, 3, 5, 7, 11); value = kilo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27, 131, 137, 139, 149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quebec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9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151, 157, 163, 167, 173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romeo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86243, 110503, 131071, 132049, 216091); value = x-ray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 xml:space="preserve">    bucket 10: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 xml:space="preserve">key = (73, 79, 83, 89, 97); value = </w:t>
      </w:r>
      <w:proofErr w:type="spellStart"/>
      <w:r w:rsidRPr="00753889">
        <w:rPr>
          <w:rFonts w:ascii="Courier New" w:hAnsi="Courier New" w:cs="Courier New"/>
          <w:sz w:val="20"/>
          <w:szCs w:val="20"/>
        </w:rPr>
        <w:t>oscar</w:t>
      </w:r>
      <w:proofErr w:type="spellEnd"/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ab/>
        <w:t>key = (1093, 2203, 2281, 3217, 3511); value = uniform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ess ENTER to continue...</w:t>
      </w: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P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889">
        <w:rPr>
          <w:rFonts w:ascii="Courier New" w:hAnsi="Courier New" w:cs="Courier New"/>
          <w:sz w:val="20"/>
          <w:szCs w:val="20"/>
        </w:rPr>
        <w:t>Process finished with exit code 0</w:t>
      </w:r>
    </w:p>
    <w:p w:rsidR="00753889" w:rsidRDefault="00753889" w:rsidP="007538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753889" w:rsidSect="003A08B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7F"/>
    <w:rsid w:val="002B4D72"/>
    <w:rsid w:val="003A08B1"/>
    <w:rsid w:val="003D2DAB"/>
    <w:rsid w:val="00753889"/>
    <w:rsid w:val="008228C1"/>
    <w:rsid w:val="009553E6"/>
    <w:rsid w:val="00C50B41"/>
    <w:rsid w:val="00D42B71"/>
    <w:rsid w:val="00F50965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4B09"/>
  <w15:chartTrackingRefBased/>
  <w15:docId w15:val="{AFB29C8F-D162-485C-8A05-0246A971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D439-F818-42CE-95AF-E8EA483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Blanchard</dc:creator>
  <cp:keywords/>
  <dc:description/>
  <cp:lastModifiedBy>Jeremiah Blanchard</cp:lastModifiedBy>
  <cp:revision>2</cp:revision>
  <dcterms:created xsi:type="dcterms:W3CDTF">2016-05-16T19:47:00Z</dcterms:created>
  <dcterms:modified xsi:type="dcterms:W3CDTF">2016-05-25T15:16:00Z</dcterms:modified>
</cp:coreProperties>
</file>